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109" w:rsidRDefault="007255AF">
      <w:pPr>
        <w:rPr>
          <w:rFonts w:ascii="ＭＳ Ｐゴシック" w:eastAsia="ＭＳ Ｐゴシック" w:hAnsi="ＭＳ Ｐゴシック"/>
          <w:sz w:val="24"/>
        </w:rPr>
      </w:pPr>
      <w:r w:rsidRPr="00A65AC9">
        <w:rPr>
          <w:rFonts w:ascii="ＭＳ Ｐゴシック" w:eastAsia="ＭＳ Ｐゴシック" w:hAnsi="ＭＳ Ｐゴシック" w:hint="eastAsia"/>
          <w:sz w:val="24"/>
        </w:rPr>
        <w:t>高収益作物次期作支援交付金　申請時提出用チェックシート</w:t>
      </w:r>
      <w:r w:rsidR="00A65AC9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C15109" w:rsidRDefault="00C15109">
      <w:pPr>
        <w:rPr>
          <w:rFonts w:ascii="ＭＳ Ｐゴシック" w:eastAsia="ＭＳ Ｐゴシック" w:hAnsi="ＭＳ Ｐゴシック"/>
          <w:sz w:val="24"/>
        </w:rPr>
      </w:pPr>
    </w:p>
    <w:p w:rsidR="00C15109" w:rsidRPr="00900044" w:rsidRDefault="00C15109" w:rsidP="00C15109">
      <w:pPr>
        <w:jc w:val="left"/>
        <w:rPr>
          <w:rFonts w:ascii="ＭＳ Ｐゴシック" w:eastAsia="ＭＳ Ｐゴシック" w:hAnsi="ＭＳ Ｐゴシック"/>
        </w:rPr>
      </w:pPr>
      <w:r w:rsidRPr="00C15109">
        <w:rPr>
          <w:rFonts w:ascii="ＭＳ Ｐゴシック" w:eastAsia="ＭＳ Ｐゴシック" w:hAnsi="ＭＳ Ｐゴシック" w:hint="eastAsia"/>
          <w:sz w:val="22"/>
        </w:rPr>
        <w:t>【取組実施者（生産者）の交付要件】</w:t>
      </w:r>
      <w:r w:rsidR="00D56C2D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</w:t>
      </w:r>
      <w:r w:rsidR="00637D92">
        <w:rPr>
          <w:rFonts w:ascii="ＭＳ Ｐゴシック" w:eastAsia="ＭＳ Ｐゴシック" w:hAnsi="ＭＳ Ｐゴシック" w:hint="eastAsia"/>
        </w:rPr>
        <w:t>（７月２</w:t>
      </w:r>
      <w:r>
        <w:rPr>
          <w:rFonts w:ascii="ＭＳ Ｐゴシック" w:eastAsia="ＭＳ Ｐゴシック" w:hAnsi="ＭＳ Ｐゴシック" w:hint="eastAsia"/>
        </w:rPr>
        <w:t>日現在）</w:t>
      </w:r>
    </w:p>
    <w:tbl>
      <w:tblPr>
        <w:tblpPr w:leftFromText="142" w:rightFromText="142" w:vertAnchor="text" w:horzAnchor="margin" w:tblpY="194"/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9"/>
      </w:tblGrid>
      <w:tr w:rsidR="007255AF" w:rsidRPr="00A65AC9" w:rsidTr="00E501E5">
        <w:trPr>
          <w:trHeight w:val="279"/>
        </w:trPr>
        <w:tc>
          <w:tcPr>
            <w:tcW w:w="8519" w:type="dxa"/>
          </w:tcPr>
          <w:p w:rsidR="007255AF" w:rsidRPr="00A65AC9" w:rsidRDefault="00E501E5" w:rsidP="00C15109">
            <w:pPr>
              <w:ind w:left="1200" w:hangingChars="500" w:hanging="1200"/>
              <w:rPr>
                <w:rFonts w:ascii="ＭＳ 明朝" w:eastAsia="ＭＳ 明朝" w:hAnsi="ＭＳ 明朝"/>
                <w:bCs/>
                <w:sz w:val="24"/>
                <w:szCs w:val="24"/>
                <w:u w:val="single"/>
              </w:rPr>
            </w:pPr>
            <w:r w:rsidRPr="00A65AC9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【要件①】</w:t>
            </w:r>
            <w:r w:rsidRPr="00A65AC9">
              <w:rPr>
                <w:rFonts w:ascii="ＭＳ 明朝" w:eastAsia="ＭＳ 明朝" w:hAnsi="ＭＳ 明朝" w:hint="eastAsia"/>
                <w:bCs/>
                <w:sz w:val="24"/>
                <w:szCs w:val="24"/>
                <w:u w:val="single"/>
              </w:rPr>
              <w:t>令和２年２月から４月の間</w:t>
            </w:r>
            <w:r w:rsidRPr="00A65AC9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に野菜、花き、果樹、茶等について、</w:t>
            </w:r>
            <w:r w:rsidRPr="00A65AC9">
              <w:rPr>
                <w:rFonts w:ascii="ＭＳ 明朝" w:eastAsia="ＭＳ 明朝" w:hAnsi="ＭＳ 明朝" w:hint="eastAsia"/>
                <w:bCs/>
                <w:sz w:val="24"/>
                <w:szCs w:val="24"/>
                <w:u w:val="single"/>
              </w:rPr>
              <w:t>出荷実績がある</w:t>
            </w:r>
            <w:r w:rsidRPr="00A65AC9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又は</w:t>
            </w:r>
            <w:r w:rsidRPr="00A65AC9">
              <w:rPr>
                <w:rFonts w:ascii="ＭＳ 明朝" w:eastAsia="ＭＳ 明朝" w:hAnsi="ＭＳ 明朝" w:hint="eastAsia"/>
                <w:bCs/>
                <w:sz w:val="24"/>
                <w:szCs w:val="24"/>
                <w:u w:val="single"/>
              </w:rPr>
              <w:t>廃棄等により出荷できなかった生産者</w:t>
            </w:r>
          </w:p>
          <w:p w:rsidR="00E501E5" w:rsidRPr="00A65AC9" w:rsidRDefault="00E501E5" w:rsidP="00C15109">
            <w:pPr>
              <w:ind w:left="1200" w:hangingChars="500" w:hanging="1200"/>
              <w:rPr>
                <w:rFonts w:ascii="ＭＳ 明朝" w:eastAsia="ＭＳ 明朝" w:hAnsi="ＭＳ 明朝"/>
                <w:sz w:val="24"/>
                <w:szCs w:val="24"/>
              </w:rPr>
            </w:pPr>
            <w:r w:rsidRPr="00A65AC9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【要件②】収入保険、農業共済等のセーフティネットに加入していること又は加入を検討すること</w:t>
            </w:r>
          </w:p>
        </w:tc>
      </w:tr>
      <w:tr w:rsidR="007255AF" w:rsidRPr="00A65AC9" w:rsidTr="00E501E5">
        <w:trPr>
          <w:trHeight w:val="279"/>
        </w:trPr>
        <w:tc>
          <w:tcPr>
            <w:tcW w:w="8519" w:type="dxa"/>
          </w:tcPr>
          <w:p w:rsidR="007255AF" w:rsidRPr="00A65AC9" w:rsidRDefault="00E501E5" w:rsidP="00E501E5">
            <w:pPr>
              <w:ind w:left="-13"/>
              <w:rPr>
                <w:rFonts w:ascii="ＭＳ 明朝" w:eastAsia="ＭＳ 明朝" w:hAnsi="ＭＳ 明朝"/>
                <w:sz w:val="24"/>
                <w:szCs w:val="24"/>
              </w:rPr>
            </w:pPr>
            <w:r w:rsidRPr="00A65AC9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【取組期間】令和２年４月３０日～令和３年３月３１日</w:t>
            </w:r>
          </w:p>
        </w:tc>
      </w:tr>
    </w:tbl>
    <w:p w:rsidR="007255AF" w:rsidRPr="00A65AC9" w:rsidRDefault="007255AF">
      <w:pPr>
        <w:rPr>
          <w:rFonts w:ascii="ＭＳ 明朝" w:eastAsia="ＭＳ 明朝" w:hAnsi="ＭＳ 明朝"/>
          <w:sz w:val="24"/>
          <w:szCs w:val="24"/>
        </w:rPr>
      </w:pPr>
    </w:p>
    <w:p w:rsidR="00C15109" w:rsidRPr="00C15109" w:rsidRDefault="007255AF" w:rsidP="00C15109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65AC9">
        <w:rPr>
          <w:rFonts w:ascii="ＭＳ ゴシック" w:eastAsia="ＭＳ ゴシック" w:hAnsi="ＭＳ ゴシック" w:hint="eastAsia"/>
          <w:sz w:val="24"/>
          <w:szCs w:val="24"/>
        </w:rPr>
        <w:t>申請時に必要な書類</w:t>
      </w:r>
    </w:p>
    <w:p w:rsidR="007255AF" w:rsidRPr="00A65AC9" w:rsidRDefault="007255AF" w:rsidP="007255AF">
      <w:pPr>
        <w:pStyle w:val="a3"/>
        <w:numPr>
          <w:ilvl w:val="1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A65AC9">
        <w:rPr>
          <w:rFonts w:ascii="ＭＳ 明朝" w:eastAsia="ＭＳ 明朝" w:hAnsi="ＭＳ 明朝" w:hint="eastAsia"/>
          <w:sz w:val="24"/>
          <w:szCs w:val="24"/>
        </w:rPr>
        <w:t>令和２年度高収益作物次期作支援交付金</w:t>
      </w:r>
      <w:r w:rsidR="00DC2555">
        <w:rPr>
          <w:rFonts w:ascii="ＭＳ 明朝" w:eastAsia="ＭＳ 明朝" w:hAnsi="ＭＳ 明朝" w:hint="eastAsia"/>
          <w:sz w:val="24"/>
          <w:szCs w:val="24"/>
        </w:rPr>
        <w:t>申請書</w:t>
      </w:r>
      <w:r w:rsidRPr="00A65AC9">
        <w:rPr>
          <w:rFonts w:ascii="ＭＳ 明朝" w:eastAsia="ＭＳ 明朝" w:hAnsi="ＭＳ 明朝" w:hint="eastAsia"/>
          <w:sz w:val="24"/>
          <w:szCs w:val="24"/>
        </w:rPr>
        <w:t>（別紙様式第</w:t>
      </w:r>
      <w:r w:rsidR="00C15109">
        <w:rPr>
          <w:rFonts w:ascii="ＭＳ 明朝" w:eastAsia="ＭＳ 明朝" w:hAnsi="ＭＳ 明朝" w:hint="eastAsia"/>
          <w:sz w:val="24"/>
          <w:szCs w:val="24"/>
        </w:rPr>
        <w:t>６-１</w:t>
      </w:r>
      <w:r w:rsidRPr="00A65AC9">
        <w:rPr>
          <w:rFonts w:ascii="ＭＳ 明朝" w:eastAsia="ＭＳ 明朝" w:hAnsi="ＭＳ 明朝" w:hint="eastAsia"/>
          <w:sz w:val="24"/>
          <w:szCs w:val="24"/>
        </w:rPr>
        <w:t>号）</w:t>
      </w:r>
    </w:p>
    <w:p w:rsidR="007255AF" w:rsidRPr="00A65AC9" w:rsidRDefault="007255AF" w:rsidP="007255AF">
      <w:pPr>
        <w:pStyle w:val="a3"/>
        <w:numPr>
          <w:ilvl w:val="1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A65AC9">
        <w:rPr>
          <w:rFonts w:ascii="ＭＳ 明朝" w:eastAsia="ＭＳ 明朝" w:hAnsi="ＭＳ 明朝" w:hint="eastAsia"/>
          <w:sz w:val="24"/>
          <w:szCs w:val="24"/>
        </w:rPr>
        <w:t>取組計画書（別紙様式第６－２号）</w:t>
      </w:r>
    </w:p>
    <w:p w:rsidR="007255AF" w:rsidRDefault="007255AF" w:rsidP="007255AF">
      <w:pPr>
        <w:pStyle w:val="a3"/>
        <w:numPr>
          <w:ilvl w:val="1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A65AC9">
        <w:rPr>
          <w:rFonts w:ascii="ＭＳ 明朝" w:eastAsia="ＭＳ 明朝" w:hAnsi="ＭＳ 明朝" w:hint="eastAsia"/>
          <w:sz w:val="24"/>
          <w:szCs w:val="24"/>
        </w:rPr>
        <w:t>助成所要額</w:t>
      </w:r>
    </w:p>
    <w:p w:rsidR="00ED2554" w:rsidRDefault="00ED2554" w:rsidP="007255AF">
      <w:pPr>
        <w:pStyle w:val="a3"/>
        <w:numPr>
          <w:ilvl w:val="1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口座届出書・通帳の写し</w:t>
      </w:r>
    </w:p>
    <w:p w:rsidR="00ED2554" w:rsidRDefault="00ED2554" w:rsidP="007255AF">
      <w:pPr>
        <w:pStyle w:val="a3"/>
        <w:numPr>
          <w:ilvl w:val="1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農家台帳</w:t>
      </w:r>
      <w:r w:rsidR="005333DE">
        <w:rPr>
          <w:rFonts w:ascii="ＭＳ 明朝" w:eastAsia="ＭＳ 明朝" w:hAnsi="ＭＳ 明朝" w:hint="eastAsia"/>
          <w:sz w:val="24"/>
          <w:szCs w:val="24"/>
        </w:rPr>
        <w:t>の</w:t>
      </w:r>
      <w:r w:rsidR="00BE22A4">
        <w:rPr>
          <w:rFonts w:ascii="ＭＳ 明朝" w:eastAsia="ＭＳ 明朝" w:hAnsi="ＭＳ 明朝" w:hint="eastAsia"/>
          <w:sz w:val="24"/>
          <w:szCs w:val="24"/>
        </w:rPr>
        <w:t>写し又は共済細目書等の公的資料の写し</w:t>
      </w:r>
    </w:p>
    <w:p w:rsidR="00BE22A4" w:rsidRDefault="00BE22A4" w:rsidP="00BE22A4">
      <w:pPr>
        <w:pStyle w:val="a3"/>
        <w:ind w:leftChars="0" w:left="7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その他交付対象面積等の根拠となる書類</w:t>
      </w:r>
    </w:p>
    <w:p w:rsidR="00A3259C" w:rsidRDefault="00BE22A4" w:rsidP="00BE22A4">
      <w:pPr>
        <w:pStyle w:val="a3"/>
        <w:ind w:leftChars="0" w:left="7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農家台帳については、農業委員会</w:t>
      </w:r>
      <w:r w:rsidR="007E4E8D">
        <w:rPr>
          <w:rFonts w:ascii="ＭＳ 明朝" w:eastAsia="ＭＳ 明朝" w:hAnsi="ＭＳ 明朝" w:hint="eastAsia"/>
          <w:sz w:val="24"/>
          <w:szCs w:val="24"/>
        </w:rPr>
        <w:t>、</w:t>
      </w:r>
      <w:r w:rsidR="00A3259C">
        <w:rPr>
          <w:rFonts w:ascii="ＭＳ 明朝" w:eastAsia="ＭＳ 明朝" w:hAnsi="ＭＳ 明朝" w:hint="eastAsia"/>
          <w:sz w:val="24"/>
          <w:szCs w:val="24"/>
        </w:rPr>
        <w:t>大山支所建設課窓口、名和本庁住民課</w:t>
      </w:r>
      <w:r>
        <w:rPr>
          <w:rFonts w:ascii="ＭＳ 明朝" w:eastAsia="ＭＳ 明朝" w:hAnsi="ＭＳ 明朝" w:hint="eastAsia"/>
          <w:sz w:val="24"/>
          <w:szCs w:val="24"/>
        </w:rPr>
        <w:t>で発行します</w:t>
      </w:r>
      <w:r w:rsidR="00A3259C">
        <w:rPr>
          <w:rFonts w:ascii="ＭＳ 明朝" w:eastAsia="ＭＳ 明朝" w:hAnsi="ＭＳ 明朝" w:hint="eastAsia"/>
          <w:sz w:val="24"/>
          <w:szCs w:val="24"/>
        </w:rPr>
        <w:t>。（本人もしくは世帯員しか取れません。）</w:t>
      </w:r>
    </w:p>
    <w:p w:rsidR="005333DE" w:rsidRPr="00A65AC9" w:rsidRDefault="005333DE" w:rsidP="00BE22A4">
      <w:pPr>
        <w:pStyle w:val="a3"/>
        <w:ind w:leftChars="0" w:left="78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闇小作は対象になりません。</w:t>
      </w:r>
    </w:p>
    <w:p w:rsidR="00900044" w:rsidRPr="00A65AC9" w:rsidRDefault="00C15109" w:rsidP="007255AF">
      <w:pPr>
        <w:pStyle w:val="a3"/>
        <w:numPr>
          <w:ilvl w:val="1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900044" w:rsidRPr="00A65AC9">
        <w:rPr>
          <w:rFonts w:ascii="ＭＳ 明朝" w:eastAsia="ＭＳ 明朝" w:hAnsi="ＭＳ 明朝" w:hint="eastAsia"/>
          <w:sz w:val="24"/>
          <w:szCs w:val="24"/>
        </w:rPr>
        <w:t>月～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900044" w:rsidRPr="00A65AC9">
        <w:rPr>
          <w:rFonts w:ascii="ＭＳ 明朝" w:eastAsia="ＭＳ 明朝" w:hAnsi="ＭＳ 明朝" w:hint="eastAsia"/>
          <w:sz w:val="24"/>
          <w:szCs w:val="24"/>
        </w:rPr>
        <w:t>月の間の出荷実績が分かる資料（出荷伝票等）</w:t>
      </w:r>
    </w:p>
    <w:p w:rsidR="00900044" w:rsidRPr="00A65AC9" w:rsidRDefault="00900044" w:rsidP="00900044">
      <w:pPr>
        <w:pStyle w:val="a3"/>
        <w:numPr>
          <w:ilvl w:val="2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A65AC9">
        <w:rPr>
          <w:rFonts w:ascii="ＭＳ 明朝" w:eastAsia="ＭＳ 明朝" w:hAnsi="ＭＳ 明朝" w:hint="eastAsia"/>
          <w:sz w:val="24"/>
          <w:szCs w:val="24"/>
        </w:rPr>
        <w:t>廃棄の場合、前年産の出荷実績及び今年</w:t>
      </w:r>
      <w:r w:rsidR="00C15109">
        <w:rPr>
          <w:rFonts w:ascii="ＭＳ 明朝" w:eastAsia="ＭＳ 明朝" w:hAnsi="ＭＳ 明朝" w:hint="eastAsia"/>
          <w:sz w:val="24"/>
          <w:szCs w:val="24"/>
        </w:rPr>
        <w:t>産</w:t>
      </w:r>
      <w:r w:rsidRPr="00A65AC9">
        <w:rPr>
          <w:rFonts w:ascii="ＭＳ 明朝" w:eastAsia="ＭＳ 明朝" w:hAnsi="ＭＳ 明朝" w:hint="eastAsia"/>
          <w:sz w:val="24"/>
          <w:szCs w:val="24"/>
        </w:rPr>
        <w:t>の廃棄の理由書（任意様式）</w:t>
      </w:r>
    </w:p>
    <w:p w:rsidR="00900044" w:rsidRPr="00A65AC9" w:rsidRDefault="00900044" w:rsidP="00900044">
      <w:pPr>
        <w:pStyle w:val="a3"/>
        <w:ind w:leftChars="0" w:left="1200"/>
        <w:rPr>
          <w:rFonts w:ascii="ＭＳ 明朝" w:eastAsia="ＭＳ 明朝" w:hAnsi="ＭＳ 明朝"/>
          <w:sz w:val="24"/>
          <w:szCs w:val="24"/>
        </w:rPr>
      </w:pPr>
    </w:p>
    <w:p w:rsidR="007255AF" w:rsidRPr="00A65AC9" w:rsidRDefault="00900044" w:rsidP="00900044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65AC9">
        <w:rPr>
          <w:rFonts w:ascii="ＭＳ ゴシック" w:eastAsia="ＭＳ ゴシック" w:hAnsi="ＭＳ ゴシック" w:hint="eastAsia"/>
          <w:sz w:val="24"/>
          <w:szCs w:val="24"/>
        </w:rPr>
        <w:t>申請時のチェックポイント</w:t>
      </w:r>
    </w:p>
    <w:tbl>
      <w:tblPr>
        <w:tblW w:w="8451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"/>
        <w:gridCol w:w="7728"/>
      </w:tblGrid>
      <w:tr w:rsidR="00A65AC9" w:rsidTr="00C15109">
        <w:trPr>
          <w:trHeight w:val="309"/>
        </w:trPr>
        <w:tc>
          <w:tcPr>
            <w:tcW w:w="723" w:type="dxa"/>
          </w:tcPr>
          <w:p w:rsidR="00A65AC9" w:rsidRPr="00A65AC9" w:rsidRDefault="00A65AC9" w:rsidP="00A65A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728" w:type="dxa"/>
          </w:tcPr>
          <w:p w:rsidR="00A65AC9" w:rsidRPr="00A65AC9" w:rsidRDefault="00A65AC9" w:rsidP="00A65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65AC9">
              <w:rPr>
                <w:rFonts w:ascii="ＭＳ 明朝" w:eastAsia="ＭＳ 明朝" w:hAnsi="ＭＳ 明朝" w:hint="eastAsia"/>
                <w:sz w:val="24"/>
                <w:szCs w:val="24"/>
              </w:rPr>
              <w:t>「交付金申請書」は自筆で記入し、押印がなされているか？</w:t>
            </w:r>
          </w:p>
        </w:tc>
      </w:tr>
      <w:tr w:rsidR="00A61905" w:rsidRPr="00A65AC9" w:rsidTr="00EE738D">
        <w:trPr>
          <w:trHeight w:val="326"/>
        </w:trPr>
        <w:tc>
          <w:tcPr>
            <w:tcW w:w="723" w:type="dxa"/>
          </w:tcPr>
          <w:p w:rsidR="00A61905" w:rsidRPr="00A65AC9" w:rsidRDefault="00A61905" w:rsidP="00EE73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728" w:type="dxa"/>
          </w:tcPr>
          <w:p w:rsidR="00A61905" w:rsidRPr="00A65AC9" w:rsidRDefault="00A61905" w:rsidP="00EE738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65AC9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出荷実績を確認できる領収書、納品書等は添付されているか？</w:t>
            </w:r>
          </w:p>
        </w:tc>
      </w:tr>
      <w:tr w:rsidR="00DF3A93" w:rsidTr="00C15109">
        <w:trPr>
          <w:trHeight w:val="309"/>
        </w:trPr>
        <w:tc>
          <w:tcPr>
            <w:tcW w:w="723" w:type="dxa"/>
          </w:tcPr>
          <w:p w:rsidR="00DF3A93" w:rsidRDefault="00ED2554" w:rsidP="00A65A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728" w:type="dxa"/>
          </w:tcPr>
          <w:p w:rsidR="00DF3A93" w:rsidRDefault="00DF3A93" w:rsidP="00A65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「取組計画書　３　現況面積」</w:t>
            </w:r>
            <w:r w:rsidR="00A61905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</w:t>
            </w:r>
            <w:r w:rsidR="00A61905">
              <w:rPr>
                <w:rFonts w:ascii="ＭＳ 明朝" w:eastAsia="ＭＳ 明朝" w:hAnsi="ＭＳ 明朝" w:hint="eastAsia"/>
                <w:sz w:val="24"/>
                <w:szCs w:val="24"/>
              </w:rPr>
              <w:t>野菜、花き、果樹、茶の作付面積が記入してあるか？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小作面積は対象外）</w:t>
            </w:r>
          </w:p>
          <w:p w:rsidR="00A61905" w:rsidRPr="00A61905" w:rsidRDefault="00A61905" w:rsidP="00A6190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況面積の最大値は農家台帳から耕作放棄地を除いた面積となる。</w:t>
            </w:r>
          </w:p>
        </w:tc>
      </w:tr>
      <w:tr w:rsidR="00A65AC9" w:rsidTr="00C15109">
        <w:trPr>
          <w:trHeight w:val="394"/>
        </w:trPr>
        <w:tc>
          <w:tcPr>
            <w:tcW w:w="723" w:type="dxa"/>
          </w:tcPr>
          <w:p w:rsidR="00A65AC9" w:rsidRPr="00A65AC9" w:rsidRDefault="00A65AC9" w:rsidP="00A65A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728" w:type="dxa"/>
          </w:tcPr>
          <w:p w:rsidR="00A65AC9" w:rsidRPr="00A65AC9" w:rsidRDefault="00A65AC9" w:rsidP="00A65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65AC9">
              <w:rPr>
                <w:rFonts w:ascii="ＭＳ 明朝" w:eastAsia="ＭＳ 明朝" w:hAnsi="ＭＳ 明朝" w:hint="eastAsia"/>
                <w:sz w:val="24"/>
                <w:szCs w:val="24"/>
              </w:rPr>
              <w:t>「取組計画書　４　収入保険等の状況、５　誓約・同意事項（１）、（２）」の</w:t>
            </w:r>
            <w:r w:rsidRPr="00A65AC9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チェックがあるか？</w:t>
            </w:r>
          </w:p>
        </w:tc>
      </w:tr>
      <w:tr w:rsidR="00ED2554" w:rsidTr="00C15109">
        <w:trPr>
          <w:trHeight w:val="394"/>
        </w:trPr>
        <w:tc>
          <w:tcPr>
            <w:tcW w:w="723" w:type="dxa"/>
          </w:tcPr>
          <w:p w:rsidR="00ED2554" w:rsidRDefault="00ED2554" w:rsidP="00A65A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728" w:type="dxa"/>
          </w:tcPr>
          <w:p w:rsidR="00ED2554" w:rsidRDefault="00ED2554" w:rsidP="00A65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「取組計画書　６　助成所要額」交付対象面積、交付金額の記載および主な取組類型にチェックがあるか？※面積はa単位、</w:t>
            </w:r>
          </w:p>
          <w:p w:rsidR="00ED2554" w:rsidRDefault="00ED2554" w:rsidP="00DC2555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万円/10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a</w:t>
            </w:r>
            <w:r w:rsidR="00DC2555">
              <w:rPr>
                <w:rFonts w:ascii="ＭＳ 明朝" w:eastAsia="ＭＳ 明朝" w:hAnsi="ＭＳ 明朝" w:hint="eastAsia"/>
                <w:sz w:val="24"/>
                <w:szCs w:val="24"/>
              </w:rPr>
              <w:t>の取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…主な取組に</w:t>
            </w:r>
            <w:r w:rsidRPr="00DC255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2つ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チェックがあるか？</w:t>
            </w:r>
          </w:p>
          <w:p w:rsidR="00ED2554" w:rsidRDefault="00ED2554" w:rsidP="00ED255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80万円/10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a</w:t>
            </w:r>
            <w:r w:rsidR="00DC2555">
              <w:rPr>
                <w:rFonts w:ascii="ＭＳ 明朝" w:eastAsia="ＭＳ 明朝" w:hAnsi="ＭＳ 明朝" w:hint="eastAsia"/>
                <w:sz w:val="24"/>
                <w:szCs w:val="24"/>
              </w:rPr>
              <w:t>の取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…主な取組に</w:t>
            </w:r>
            <w:r w:rsidRPr="00DC255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2つ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チェックがあるか？</w:t>
            </w:r>
          </w:p>
          <w:p w:rsidR="00ED2554" w:rsidRDefault="00ED2554" w:rsidP="00ED255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5万円/10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a</w:t>
            </w:r>
            <w:r w:rsidR="00DC2555">
              <w:rPr>
                <w:rFonts w:ascii="ＭＳ 明朝" w:eastAsia="ＭＳ 明朝" w:hAnsi="ＭＳ 明朝" w:hint="eastAsia"/>
                <w:sz w:val="24"/>
                <w:szCs w:val="24"/>
              </w:rPr>
              <w:t>の取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…主な取組に</w:t>
            </w:r>
            <w:r w:rsidRPr="00DC255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2つ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チェックがあるか？</w:t>
            </w:r>
          </w:p>
          <w:p w:rsidR="00ED2554" w:rsidRPr="00ED2554" w:rsidRDefault="00ED2554" w:rsidP="00DC2555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万円/10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a</w:t>
            </w:r>
            <w:r w:rsidR="00DC2555">
              <w:rPr>
                <w:rFonts w:ascii="ＭＳ 明朝" w:eastAsia="ＭＳ 明朝" w:hAnsi="ＭＳ 明朝" w:hint="eastAsia"/>
                <w:sz w:val="24"/>
                <w:szCs w:val="24"/>
              </w:rPr>
              <w:t>の取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…主な取組に</w:t>
            </w:r>
            <w:r w:rsidRPr="00DC255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1つ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チェックがあるか？</w:t>
            </w:r>
          </w:p>
        </w:tc>
      </w:tr>
    </w:tbl>
    <w:p w:rsidR="007255AF" w:rsidRDefault="007255AF"/>
    <w:p w:rsidR="00BE22A4" w:rsidRDefault="00BE22A4"/>
    <w:p w:rsidR="00BE22A4" w:rsidRDefault="00BE22A4"/>
    <w:p w:rsidR="00ED2EE2" w:rsidRDefault="00ED2EE2"/>
    <w:p w:rsidR="00ED2EE2" w:rsidRDefault="00ED2EE2"/>
    <w:p w:rsidR="00F970DC" w:rsidRDefault="00F970DC"/>
    <w:p w:rsidR="00F970DC" w:rsidRDefault="00F970DC">
      <w:pPr>
        <w:rPr>
          <w:rFonts w:hint="eastAsia"/>
        </w:rPr>
      </w:pPr>
    </w:p>
    <w:p w:rsidR="00ED2EE2" w:rsidRPr="00D4349C" w:rsidRDefault="005D7D43">
      <w:pPr>
        <w:rPr>
          <w:rFonts w:ascii="ＭＳ ゴシック" w:eastAsia="ＭＳ ゴシック" w:hAnsi="ＭＳ ゴシック"/>
        </w:rPr>
      </w:pPr>
      <w:r w:rsidRPr="00D4349C">
        <w:rPr>
          <w:rFonts w:ascii="ＭＳ ゴシック" w:eastAsia="ＭＳ ゴシック" w:hAnsi="ＭＳ ゴシック" w:hint="eastAsia"/>
        </w:rPr>
        <w:t>事業①（</w:t>
      </w:r>
      <w:r w:rsidRPr="00D4349C">
        <w:rPr>
          <w:rFonts w:ascii="ＭＳ ゴシック" w:eastAsia="ＭＳ ゴシック" w:hAnsi="ＭＳ ゴシック"/>
        </w:rPr>
        <w:t>1）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F970DC" w:rsidRPr="00D4349C" w:rsidTr="00D4349C">
        <w:tc>
          <w:tcPr>
            <w:tcW w:w="3256" w:type="dxa"/>
          </w:tcPr>
          <w:p w:rsidR="00F970DC" w:rsidRPr="00D4349C" w:rsidRDefault="00F970DC" w:rsidP="005D7D4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lastRenderedPageBreak/>
              <w:t>取組類型</w:t>
            </w:r>
          </w:p>
        </w:tc>
        <w:tc>
          <w:tcPr>
            <w:tcW w:w="2976" w:type="dxa"/>
          </w:tcPr>
          <w:p w:rsidR="00F970DC" w:rsidRPr="00D4349C" w:rsidRDefault="00F970DC" w:rsidP="005D7D43">
            <w:pPr>
              <w:pStyle w:val="a3"/>
              <w:ind w:leftChars="0" w:left="360"/>
              <w:jc w:val="center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取組項目</w:t>
            </w:r>
          </w:p>
        </w:tc>
        <w:tc>
          <w:tcPr>
            <w:tcW w:w="2977" w:type="dxa"/>
          </w:tcPr>
          <w:p w:rsidR="00F970DC" w:rsidRPr="00D4349C" w:rsidRDefault="00F970DC" w:rsidP="005D7D4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導入面積の考え方</w:t>
            </w:r>
          </w:p>
        </w:tc>
      </w:tr>
      <w:tr w:rsidR="00F970DC" w:rsidRPr="00D4349C" w:rsidTr="00D4349C">
        <w:tc>
          <w:tcPr>
            <w:tcW w:w="3256" w:type="dxa"/>
            <w:vMerge w:val="restart"/>
          </w:tcPr>
          <w:p w:rsidR="00F970DC" w:rsidRPr="00D4349C" w:rsidRDefault="00F970DC" w:rsidP="00B03E3F">
            <w:pPr>
              <w:jc w:val="left"/>
              <w:rPr>
                <w:rFonts w:ascii="ＭＳ ゴシック" w:eastAsia="ＭＳ ゴシック" w:hAnsi="ＭＳ ゴシック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ア　生産・流通コストの削減に資する取組</w:t>
            </w:r>
          </w:p>
          <w:p w:rsidR="00F970DC" w:rsidRPr="00D4349C" w:rsidRDefault="00F970DC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976" w:type="dxa"/>
          </w:tcPr>
          <w:p w:rsidR="00F970DC" w:rsidRPr="00D4349C" w:rsidRDefault="005D7D43" w:rsidP="005D7D43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①機械化</w:t>
            </w:r>
            <w:r w:rsidR="00F970DC" w:rsidRPr="00D4349C">
              <w:rPr>
                <w:rFonts w:ascii="ＭＳ ゴシック" w:eastAsia="ＭＳ ゴシック" w:hAnsi="ＭＳ ゴシック" w:hint="eastAsia"/>
              </w:rPr>
              <w:t>体系の導入</w:t>
            </w:r>
          </w:p>
        </w:tc>
        <w:tc>
          <w:tcPr>
            <w:tcW w:w="2977" w:type="dxa"/>
          </w:tcPr>
          <w:p w:rsidR="00F970DC" w:rsidRPr="00D4349C" w:rsidRDefault="005D7D43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導入機械の利用面積</w:t>
            </w:r>
          </w:p>
        </w:tc>
      </w:tr>
      <w:tr w:rsidR="00F970DC" w:rsidRPr="00D4349C" w:rsidTr="00D4349C">
        <w:tc>
          <w:tcPr>
            <w:tcW w:w="3256" w:type="dxa"/>
            <w:vMerge/>
          </w:tcPr>
          <w:p w:rsidR="00F970DC" w:rsidRPr="00D4349C" w:rsidRDefault="00F970DC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976" w:type="dxa"/>
          </w:tcPr>
          <w:p w:rsidR="00F970DC" w:rsidRPr="00D4349C" w:rsidRDefault="005D7D43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②</w:t>
            </w:r>
            <w:r w:rsidR="00F970DC" w:rsidRPr="00D4349C">
              <w:rPr>
                <w:rFonts w:ascii="ＭＳ ゴシック" w:eastAsia="ＭＳ ゴシック" w:hAnsi="ＭＳ ゴシック" w:hint="eastAsia"/>
              </w:rPr>
              <w:t>集出荷経費の削減に資する資材の導入</w:t>
            </w:r>
          </w:p>
        </w:tc>
        <w:tc>
          <w:tcPr>
            <w:tcW w:w="2977" w:type="dxa"/>
          </w:tcPr>
          <w:p w:rsidR="00F970DC" w:rsidRPr="00D4349C" w:rsidRDefault="005D7D43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利用する品目の作付面積</w:t>
            </w:r>
          </w:p>
        </w:tc>
      </w:tr>
      <w:tr w:rsidR="00F970DC" w:rsidRPr="00D4349C" w:rsidTr="00D4349C">
        <w:tc>
          <w:tcPr>
            <w:tcW w:w="3256" w:type="dxa"/>
            <w:vMerge w:val="restart"/>
          </w:tcPr>
          <w:p w:rsidR="00F970DC" w:rsidRPr="00D4349C" w:rsidRDefault="00F970DC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イ　生産性又は品質向上に要する資材等の導入に資する取組</w:t>
            </w:r>
          </w:p>
        </w:tc>
        <w:tc>
          <w:tcPr>
            <w:tcW w:w="2976" w:type="dxa"/>
          </w:tcPr>
          <w:p w:rsidR="00F970DC" w:rsidRPr="00D4349C" w:rsidRDefault="005D7D43" w:rsidP="005D7D43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③</w:t>
            </w:r>
            <w:r w:rsidR="00F970DC" w:rsidRPr="00D4349C">
              <w:rPr>
                <w:rFonts w:ascii="ＭＳ ゴシック" w:eastAsia="ＭＳ ゴシック" w:hAnsi="ＭＳ ゴシック" w:hint="eastAsia"/>
              </w:rPr>
              <w:t>品目・品種等の導入</w:t>
            </w:r>
          </w:p>
        </w:tc>
        <w:tc>
          <w:tcPr>
            <w:tcW w:w="2977" w:type="dxa"/>
          </w:tcPr>
          <w:p w:rsidR="00F970DC" w:rsidRPr="00D4349C" w:rsidRDefault="005D7D43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作付面積</w:t>
            </w:r>
          </w:p>
        </w:tc>
      </w:tr>
      <w:tr w:rsidR="00F970DC" w:rsidRPr="00D4349C" w:rsidTr="00D4349C">
        <w:tc>
          <w:tcPr>
            <w:tcW w:w="3256" w:type="dxa"/>
            <w:vMerge/>
          </w:tcPr>
          <w:p w:rsidR="00F970DC" w:rsidRPr="00D4349C" w:rsidRDefault="00F970DC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976" w:type="dxa"/>
          </w:tcPr>
          <w:p w:rsidR="00F970DC" w:rsidRPr="00D4349C" w:rsidRDefault="005D7D43" w:rsidP="005D7D43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④</w:t>
            </w:r>
            <w:r w:rsidR="00B25A14" w:rsidRPr="00D4349C">
              <w:rPr>
                <w:rFonts w:ascii="ＭＳ ゴシック" w:eastAsia="ＭＳ ゴシック" w:hAnsi="ＭＳ ゴシック" w:hint="eastAsia"/>
              </w:rPr>
              <w:t>肥料・農薬等の導入</w:t>
            </w:r>
          </w:p>
        </w:tc>
        <w:tc>
          <w:tcPr>
            <w:tcW w:w="2977" w:type="dxa"/>
          </w:tcPr>
          <w:p w:rsidR="00F970DC" w:rsidRPr="00D4349C" w:rsidRDefault="005D7D43" w:rsidP="00B03E3F">
            <w:pPr>
              <w:jc w:val="left"/>
              <w:rPr>
                <w:rFonts w:ascii="ＭＳ ゴシック" w:eastAsia="ＭＳ ゴシック" w:hAnsi="ＭＳ ゴシック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取組実施面積</w:t>
            </w:r>
          </w:p>
          <w:p w:rsidR="005D7D43" w:rsidRPr="00D4349C" w:rsidRDefault="005D7D43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（資材の導入面積）</w:t>
            </w:r>
          </w:p>
        </w:tc>
      </w:tr>
      <w:tr w:rsidR="00F970DC" w:rsidRPr="00D4349C" w:rsidTr="00D4349C">
        <w:tc>
          <w:tcPr>
            <w:tcW w:w="3256" w:type="dxa"/>
            <w:vMerge/>
          </w:tcPr>
          <w:p w:rsidR="00F970DC" w:rsidRPr="00D4349C" w:rsidRDefault="00F970DC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976" w:type="dxa"/>
          </w:tcPr>
          <w:p w:rsidR="00F970DC" w:rsidRPr="00D4349C" w:rsidRDefault="005D7D43" w:rsidP="005D7D43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⑤</w:t>
            </w:r>
            <w:r w:rsidR="00B25A14" w:rsidRPr="00D4349C">
              <w:rPr>
                <w:rFonts w:ascii="ＭＳ ゴシック" w:eastAsia="ＭＳ ゴシック" w:hAnsi="ＭＳ ゴシック" w:hint="eastAsia"/>
              </w:rPr>
              <w:t>かん水設備等の導入</w:t>
            </w:r>
          </w:p>
        </w:tc>
        <w:tc>
          <w:tcPr>
            <w:tcW w:w="2977" w:type="dxa"/>
          </w:tcPr>
          <w:p w:rsidR="00F970DC" w:rsidRPr="00D4349C" w:rsidRDefault="005D7D43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取組実施面積</w:t>
            </w:r>
          </w:p>
        </w:tc>
      </w:tr>
      <w:tr w:rsidR="00B25A14" w:rsidRPr="00D4349C" w:rsidTr="00D4349C">
        <w:tc>
          <w:tcPr>
            <w:tcW w:w="3256" w:type="dxa"/>
            <w:vMerge w:val="restart"/>
          </w:tcPr>
          <w:p w:rsidR="00B25A14" w:rsidRPr="00D4349C" w:rsidRDefault="00B25A14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ウ　土づくり・排水対策等作柄安定に資する取組</w:t>
            </w:r>
          </w:p>
        </w:tc>
        <w:tc>
          <w:tcPr>
            <w:tcW w:w="2976" w:type="dxa"/>
          </w:tcPr>
          <w:p w:rsidR="00B25A14" w:rsidRPr="00D4349C" w:rsidRDefault="005D7D43" w:rsidP="005D7D43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⑥</w:t>
            </w:r>
            <w:r w:rsidR="00B25A14" w:rsidRPr="00D4349C">
              <w:rPr>
                <w:rFonts w:ascii="ＭＳ ゴシック" w:eastAsia="ＭＳ ゴシック" w:hAnsi="ＭＳ ゴシック" w:hint="eastAsia"/>
              </w:rPr>
              <w:t>土壌改良・排水対策の実施</w:t>
            </w:r>
          </w:p>
        </w:tc>
        <w:tc>
          <w:tcPr>
            <w:tcW w:w="2977" w:type="dxa"/>
          </w:tcPr>
          <w:p w:rsidR="00B25A14" w:rsidRPr="00D4349C" w:rsidRDefault="005D7D43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取組実績面積</w:t>
            </w:r>
          </w:p>
        </w:tc>
      </w:tr>
      <w:tr w:rsidR="00B25A14" w:rsidRPr="00D4349C" w:rsidTr="00D4349C">
        <w:tc>
          <w:tcPr>
            <w:tcW w:w="3256" w:type="dxa"/>
            <w:vMerge/>
          </w:tcPr>
          <w:p w:rsidR="00B25A14" w:rsidRPr="00D4349C" w:rsidRDefault="00B25A14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976" w:type="dxa"/>
          </w:tcPr>
          <w:p w:rsidR="00B25A14" w:rsidRPr="00D4349C" w:rsidRDefault="00D4349C" w:rsidP="00D4349C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⑦</w:t>
            </w:r>
            <w:r w:rsidR="00B25A14" w:rsidRPr="00D4349C">
              <w:rPr>
                <w:rFonts w:ascii="ＭＳ ゴシック" w:eastAsia="ＭＳ ゴシック" w:hAnsi="ＭＳ ゴシック" w:hint="eastAsia"/>
              </w:rPr>
              <w:t>被害防止技術の導入</w:t>
            </w:r>
          </w:p>
        </w:tc>
        <w:tc>
          <w:tcPr>
            <w:tcW w:w="2977" w:type="dxa"/>
          </w:tcPr>
          <w:p w:rsidR="00B25A14" w:rsidRPr="00D4349C" w:rsidRDefault="005D7D43" w:rsidP="00B03E3F">
            <w:pPr>
              <w:jc w:val="left"/>
              <w:rPr>
                <w:rFonts w:ascii="ＭＳ ゴシック" w:eastAsia="ＭＳ ゴシック" w:hAnsi="ＭＳ ゴシック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取組実績面積</w:t>
            </w:r>
          </w:p>
          <w:p w:rsidR="005D7D43" w:rsidRPr="00D4349C" w:rsidRDefault="005D7D43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（資材又は機器の導入面積）</w:t>
            </w:r>
          </w:p>
        </w:tc>
      </w:tr>
      <w:tr w:rsidR="00B25A14" w:rsidRPr="00D4349C" w:rsidTr="00D4349C">
        <w:tc>
          <w:tcPr>
            <w:tcW w:w="3256" w:type="dxa"/>
            <w:vMerge w:val="restart"/>
          </w:tcPr>
          <w:p w:rsidR="00B25A14" w:rsidRPr="00D4349C" w:rsidRDefault="00B25A14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エ　作業環境の改善に資する取組</w:t>
            </w:r>
          </w:p>
        </w:tc>
        <w:tc>
          <w:tcPr>
            <w:tcW w:w="2976" w:type="dxa"/>
          </w:tcPr>
          <w:p w:rsidR="00B25A14" w:rsidRPr="00D4349C" w:rsidRDefault="005D7D43" w:rsidP="005D7D43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⑧</w:t>
            </w:r>
            <w:r w:rsidR="00B25A14" w:rsidRPr="00D4349C">
              <w:rPr>
                <w:rFonts w:ascii="ＭＳ ゴシック" w:eastAsia="ＭＳ ゴシック" w:hAnsi="ＭＳ ゴシック"/>
              </w:rPr>
              <w:t>-1労働安全確認事項の実施</w:t>
            </w:r>
          </w:p>
        </w:tc>
        <w:tc>
          <w:tcPr>
            <w:tcW w:w="2977" w:type="dxa"/>
          </w:tcPr>
          <w:p w:rsidR="00B25A14" w:rsidRPr="00D4349C" w:rsidRDefault="005D7D43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取組実施面積</w:t>
            </w:r>
          </w:p>
        </w:tc>
      </w:tr>
      <w:tr w:rsidR="00B25A14" w:rsidRPr="00D4349C" w:rsidTr="00D4349C">
        <w:tc>
          <w:tcPr>
            <w:tcW w:w="3256" w:type="dxa"/>
            <w:vMerge/>
          </w:tcPr>
          <w:p w:rsidR="00B25A14" w:rsidRPr="00D4349C" w:rsidRDefault="00B25A14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976" w:type="dxa"/>
          </w:tcPr>
          <w:p w:rsidR="00B25A14" w:rsidRPr="00D4349C" w:rsidRDefault="00B25A14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⑧</w:t>
            </w:r>
            <w:r w:rsidRPr="00D4349C">
              <w:rPr>
                <w:rFonts w:ascii="ＭＳ ゴシック" w:eastAsia="ＭＳ ゴシック" w:hAnsi="ＭＳ ゴシック"/>
              </w:rPr>
              <w:t>-2農業機械への安全装置の追加導入、ほ場環境改善、軽労化対策の導入</w:t>
            </w:r>
          </w:p>
        </w:tc>
        <w:tc>
          <w:tcPr>
            <w:tcW w:w="2977" w:type="dxa"/>
          </w:tcPr>
          <w:p w:rsidR="00B25A14" w:rsidRPr="00D4349C" w:rsidRDefault="005D7D43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取組実施面積</w:t>
            </w:r>
          </w:p>
        </w:tc>
      </w:tr>
      <w:tr w:rsidR="00B25A14" w:rsidRPr="00D4349C" w:rsidTr="00D4349C">
        <w:tc>
          <w:tcPr>
            <w:tcW w:w="3256" w:type="dxa"/>
          </w:tcPr>
          <w:p w:rsidR="00B25A14" w:rsidRPr="00D4349C" w:rsidRDefault="00B25A14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オ　事業継続計画の策定の取組</w:t>
            </w:r>
          </w:p>
        </w:tc>
        <w:tc>
          <w:tcPr>
            <w:tcW w:w="2976" w:type="dxa"/>
          </w:tcPr>
          <w:p w:rsidR="00B25A14" w:rsidRPr="00D4349C" w:rsidRDefault="005D7D43" w:rsidP="005D7D43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⑧</w:t>
            </w:r>
            <w:r w:rsidR="00B25A14" w:rsidRPr="00D4349C">
              <w:rPr>
                <w:rFonts w:ascii="ＭＳ ゴシック" w:eastAsia="ＭＳ ゴシック" w:hAnsi="ＭＳ ゴシック"/>
              </w:rPr>
              <w:t>-3事業継続計画の策定等</w:t>
            </w:r>
          </w:p>
        </w:tc>
        <w:tc>
          <w:tcPr>
            <w:tcW w:w="2977" w:type="dxa"/>
          </w:tcPr>
          <w:p w:rsidR="00B25A14" w:rsidRPr="00D4349C" w:rsidRDefault="005D7D43" w:rsidP="00D4349C">
            <w:pPr>
              <w:jc w:val="left"/>
              <w:rPr>
                <w:rFonts w:ascii="ＭＳ ゴシック" w:eastAsia="ＭＳ ゴシック" w:hAnsi="ＭＳ ゴシック" w:hint="eastAsia"/>
              </w:rPr>
            </w:pPr>
            <w:bookmarkStart w:id="0" w:name="_GoBack"/>
            <w:bookmarkEnd w:id="0"/>
            <w:r w:rsidRPr="00D4349C">
              <w:rPr>
                <w:rFonts w:ascii="ＭＳ ゴシック" w:eastAsia="ＭＳ ゴシック" w:hAnsi="ＭＳ ゴシック" w:hint="eastAsia"/>
              </w:rPr>
              <w:t>取組実施面積</w:t>
            </w:r>
          </w:p>
        </w:tc>
      </w:tr>
    </w:tbl>
    <w:p w:rsidR="00ED2EE2" w:rsidRPr="00D4349C" w:rsidRDefault="00ED2EE2" w:rsidP="00B03E3F">
      <w:pPr>
        <w:jc w:val="left"/>
        <w:rPr>
          <w:rFonts w:ascii="ＭＳ ゴシック" w:eastAsia="ＭＳ ゴシック" w:hAnsi="ＭＳ ゴシック"/>
        </w:rPr>
      </w:pPr>
    </w:p>
    <w:p w:rsidR="00F970DC" w:rsidRPr="00D4349C" w:rsidRDefault="005D7D43" w:rsidP="00B03E3F">
      <w:pPr>
        <w:jc w:val="left"/>
        <w:rPr>
          <w:rFonts w:ascii="ＭＳ ゴシック" w:eastAsia="ＭＳ ゴシック" w:hAnsi="ＭＳ ゴシック"/>
        </w:rPr>
      </w:pPr>
      <w:r w:rsidRPr="00D4349C">
        <w:rPr>
          <w:rFonts w:ascii="ＭＳ ゴシック" w:eastAsia="ＭＳ ゴシック" w:hAnsi="ＭＳ ゴシック" w:hint="eastAsia"/>
        </w:rPr>
        <w:t>事業①（２）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2831"/>
        <w:gridCol w:w="3401"/>
        <w:gridCol w:w="2977"/>
      </w:tblGrid>
      <w:tr w:rsidR="00B25A14" w:rsidRPr="00D4349C" w:rsidTr="00D4349C">
        <w:tc>
          <w:tcPr>
            <w:tcW w:w="2831" w:type="dxa"/>
          </w:tcPr>
          <w:p w:rsidR="00B25A14" w:rsidRPr="00D4349C" w:rsidRDefault="00B25A14" w:rsidP="005D7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取組類型</w:t>
            </w:r>
          </w:p>
        </w:tc>
        <w:tc>
          <w:tcPr>
            <w:tcW w:w="3401" w:type="dxa"/>
          </w:tcPr>
          <w:p w:rsidR="00B25A14" w:rsidRPr="00D4349C" w:rsidRDefault="00B25A14" w:rsidP="005D7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D4349C">
              <w:rPr>
                <w:rFonts w:ascii="ＭＳ ゴシック" w:eastAsia="ＭＳ ゴシック" w:hAnsi="ＭＳ ゴシック"/>
              </w:rPr>
              <w:t>取組項目</w:t>
            </w:r>
          </w:p>
        </w:tc>
        <w:tc>
          <w:tcPr>
            <w:tcW w:w="2977" w:type="dxa"/>
          </w:tcPr>
          <w:p w:rsidR="00B25A14" w:rsidRPr="00D4349C" w:rsidRDefault="00B25A14" w:rsidP="005D7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D4349C">
              <w:rPr>
                <w:rFonts w:ascii="ＭＳ ゴシック" w:eastAsia="ＭＳ ゴシック" w:hAnsi="ＭＳ ゴシック"/>
              </w:rPr>
              <w:t>導入面積の考え方</w:t>
            </w:r>
          </w:p>
        </w:tc>
      </w:tr>
      <w:tr w:rsidR="00B25A14" w:rsidRPr="00D4349C" w:rsidTr="00D4349C">
        <w:tc>
          <w:tcPr>
            <w:tcW w:w="2831" w:type="dxa"/>
            <w:vMerge w:val="restart"/>
          </w:tcPr>
          <w:p w:rsidR="00B25A14" w:rsidRPr="00D4349C" w:rsidRDefault="00B25A14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ア　新たに直販等を行うためのＨＰ等の環境整備</w:t>
            </w:r>
          </w:p>
        </w:tc>
        <w:tc>
          <w:tcPr>
            <w:tcW w:w="3401" w:type="dxa"/>
          </w:tcPr>
          <w:p w:rsidR="00B25A14" w:rsidRPr="00D4349C" w:rsidRDefault="00B25A14" w:rsidP="005D7D43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新規契約の締結</w:t>
            </w:r>
          </w:p>
        </w:tc>
        <w:tc>
          <w:tcPr>
            <w:tcW w:w="2977" w:type="dxa"/>
          </w:tcPr>
          <w:p w:rsidR="00B25A14" w:rsidRPr="00D4349C" w:rsidRDefault="005D7D43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新規契約面積</w:t>
            </w:r>
          </w:p>
        </w:tc>
      </w:tr>
      <w:tr w:rsidR="00B25A14" w:rsidRPr="00D4349C" w:rsidTr="00D4349C">
        <w:tc>
          <w:tcPr>
            <w:tcW w:w="2831" w:type="dxa"/>
            <w:vMerge/>
          </w:tcPr>
          <w:p w:rsidR="00B25A14" w:rsidRPr="00D4349C" w:rsidRDefault="00B25A14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01" w:type="dxa"/>
          </w:tcPr>
          <w:p w:rsidR="00B25A14" w:rsidRPr="00D4349C" w:rsidRDefault="00B25A14" w:rsidP="005D7D43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追加契約の締結</w:t>
            </w:r>
          </w:p>
        </w:tc>
        <w:tc>
          <w:tcPr>
            <w:tcW w:w="2977" w:type="dxa"/>
          </w:tcPr>
          <w:p w:rsidR="00B25A14" w:rsidRPr="00D4349C" w:rsidRDefault="005D7D43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追加契約面積</w:t>
            </w:r>
          </w:p>
        </w:tc>
      </w:tr>
      <w:tr w:rsidR="00B25A14" w:rsidRPr="00D4349C" w:rsidTr="00D4349C">
        <w:tc>
          <w:tcPr>
            <w:tcW w:w="2831" w:type="dxa"/>
            <w:vMerge/>
          </w:tcPr>
          <w:p w:rsidR="00B25A14" w:rsidRPr="00D4349C" w:rsidRDefault="00B25A14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01" w:type="dxa"/>
          </w:tcPr>
          <w:p w:rsidR="00B25A14" w:rsidRPr="00D4349C" w:rsidRDefault="00B25A14" w:rsidP="005D7D43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需要開拓による販路の変更</w:t>
            </w:r>
          </w:p>
        </w:tc>
        <w:tc>
          <w:tcPr>
            <w:tcW w:w="2977" w:type="dxa"/>
          </w:tcPr>
          <w:p w:rsidR="00B25A14" w:rsidRPr="00D4349C" w:rsidRDefault="005D7D43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取引成立面積</w:t>
            </w:r>
          </w:p>
        </w:tc>
      </w:tr>
      <w:tr w:rsidR="005D7D43" w:rsidRPr="00D4349C" w:rsidTr="00D4349C">
        <w:tc>
          <w:tcPr>
            <w:tcW w:w="2831" w:type="dxa"/>
            <w:vMerge w:val="restart"/>
          </w:tcPr>
          <w:p w:rsidR="005D7D43" w:rsidRPr="00D4349C" w:rsidRDefault="005D7D43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イ　新品種・新技術導入等に向けた取組</w:t>
            </w:r>
          </w:p>
        </w:tc>
        <w:tc>
          <w:tcPr>
            <w:tcW w:w="3401" w:type="dxa"/>
          </w:tcPr>
          <w:p w:rsidR="005D7D43" w:rsidRPr="00D4349C" w:rsidRDefault="005D7D43" w:rsidP="005D7D43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新品種の導入</w:t>
            </w:r>
          </w:p>
        </w:tc>
        <w:tc>
          <w:tcPr>
            <w:tcW w:w="2977" w:type="dxa"/>
            <w:vMerge w:val="restart"/>
          </w:tcPr>
          <w:p w:rsidR="005D7D43" w:rsidRPr="00D4349C" w:rsidRDefault="005D7D43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導入面積</w:t>
            </w:r>
          </w:p>
        </w:tc>
      </w:tr>
      <w:tr w:rsidR="005D7D43" w:rsidRPr="00D4349C" w:rsidTr="00D4349C">
        <w:tc>
          <w:tcPr>
            <w:tcW w:w="2831" w:type="dxa"/>
            <w:vMerge/>
          </w:tcPr>
          <w:p w:rsidR="005D7D43" w:rsidRPr="00D4349C" w:rsidRDefault="005D7D43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01" w:type="dxa"/>
          </w:tcPr>
          <w:p w:rsidR="005D7D43" w:rsidRPr="00D4349C" w:rsidRDefault="005D7D43" w:rsidP="005D7D43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新技術の導入</w:t>
            </w:r>
          </w:p>
        </w:tc>
        <w:tc>
          <w:tcPr>
            <w:tcW w:w="2977" w:type="dxa"/>
            <w:vMerge/>
          </w:tcPr>
          <w:p w:rsidR="005D7D43" w:rsidRPr="00D4349C" w:rsidRDefault="005D7D43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B25A14" w:rsidRPr="00D4349C" w:rsidTr="00D4349C">
        <w:tc>
          <w:tcPr>
            <w:tcW w:w="2831" w:type="dxa"/>
            <w:vMerge w:val="restart"/>
          </w:tcPr>
          <w:p w:rsidR="00B25A14" w:rsidRPr="00D4349C" w:rsidRDefault="00B25A14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ウ　海外の残留農薬基準への対応又は有機農業、</w:t>
            </w:r>
            <w:r w:rsidRPr="00D4349C">
              <w:rPr>
                <w:rFonts w:ascii="ＭＳ ゴシック" w:eastAsia="ＭＳ ゴシック" w:hAnsi="ＭＳ ゴシック"/>
              </w:rPr>
              <w:t>GAP等の取組</w:t>
            </w:r>
          </w:p>
        </w:tc>
        <w:tc>
          <w:tcPr>
            <w:tcW w:w="3401" w:type="dxa"/>
          </w:tcPr>
          <w:p w:rsidR="00B25A14" w:rsidRPr="00D4349C" w:rsidRDefault="00B25A14" w:rsidP="005D7D43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残留農薬基準等への対応</w:t>
            </w:r>
          </w:p>
        </w:tc>
        <w:tc>
          <w:tcPr>
            <w:tcW w:w="2977" w:type="dxa"/>
          </w:tcPr>
          <w:p w:rsidR="00B25A14" w:rsidRPr="00D4349C" w:rsidRDefault="005D7D43" w:rsidP="005D7D43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取組</w:t>
            </w:r>
            <w:r w:rsidRPr="00D4349C">
              <w:rPr>
                <w:rFonts w:ascii="ＭＳ ゴシック" w:eastAsia="ＭＳ ゴシック" w:hAnsi="ＭＳ ゴシック" w:hint="eastAsia"/>
              </w:rPr>
              <w:t>面積</w:t>
            </w:r>
          </w:p>
        </w:tc>
      </w:tr>
      <w:tr w:rsidR="00B25A14" w:rsidRPr="00D4349C" w:rsidTr="00D4349C">
        <w:tc>
          <w:tcPr>
            <w:tcW w:w="2831" w:type="dxa"/>
            <w:vMerge/>
          </w:tcPr>
          <w:p w:rsidR="00B25A14" w:rsidRPr="00D4349C" w:rsidRDefault="00B25A14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01" w:type="dxa"/>
          </w:tcPr>
          <w:p w:rsidR="00B25A14" w:rsidRPr="00D4349C" w:rsidRDefault="00B25A14" w:rsidP="005D7D43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有機農業の認証取得に向けた取組</w:t>
            </w:r>
          </w:p>
        </w:tc>
        <w:tc>
          <w:tcPr>
            <w:tcW w:w="2977" w:type="dxa"/>
          </w:tcPr>
          <w:p w:rsidR="00B25A14" w:rsidRPr="00D4349C" w:rsidRDefault="005D7D43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取組</w:t>
            </w:r>
            <w:r w:rsidRPr="00D4349C">
              <w:rPr>
                <w:rFonts w:ascii="ＭＳ ゴシック" w:eastAsia="ＭＳ ゴシック" w:hAnsi="ＭＳ ゴシック" w:hint="eastAsia"/>
              </w:rPr>
              <w:t>面積</w:t>
            </w:r>
          </w:p>
        </w:tc>
      </w:tr>
      <w:tr w:rsidR="00B25A14" w:rsidRPr="00D4349C" w:rsidTr="00D4349C">
        <w:tc>
          <w:tcPr>
            <w:tcW w:w="2831" w:type="dxa"/>
            <w:vMerge/>
          </w:tcPr>
          <w:p w:rsidR="00B25A14" w:rsidRPr="00D4349C" w:rsidRDefault="00B25A14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01" w:type="dxa"/>
          </w:tcPr>
          <w:p w:rsidR="00B25A14" w:rsidRPr="00D4349C" w:rsidRDefault="00B25A14" w:rsidP="005D7D43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/>
              </w:rPr>
              <w:t>GAPの認証取得に向けた取組</w:t>
            </w:r>
          </w:p>
        </w:tc>
        <w:tc>
          <w:tcPr>
            <w:tcW w:w="2977" w:type="dxa"/>
          </w:tcPr>
          <w:p w:rsidR="00B25A14" w:rsidRPr="00D4349C" w:rsidRDefault="005D7D43" w:rsidP="005D7D43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取組面積</w:t>
            </w:r>
          </w:p>
        </w:tc>
      </w:tr>
      <w:tr w:rsidR="00B25A14" w:rsidRPr="00D4349C" w:rsidTr="00D4349C">
        <w:tc>
          <w:tcPr>
            <w:tcW w:w="2831" w:type="dxa"/>
            <w:vMerge/>
          </w:tcPr>
          <w:p w:rsidR="00B25A14" w:rsidRPr="00D4349C" w:rsidRDefault="00B25A14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01" w:type="dxa"/>
          </w:tcPr>
          <w:p w:rsidR="00B25A14" w:rsidRPr="00D4349C" w:rsidRDefault="00B25A14" w:rsidP="005D7D43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/>
              </w:rPr>
              <w:t>MPS（花き生産総合認証）取得に向けた取組</w:t>
            </w:r>
          </w:p>
        </w:tc>
        <w:tc>
          <w:tcPr>
            <w:tcW w:w="2977" w:type="dxa"/>
          </w:tcPr>
          <w:p w:rsidR="00B25A14" w:rsidRPr="00D4349C" w:rsidRDefault="005D7D43" w:rsidP="00B03E3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4349C">
              <w:rPr>
                <w:rFonts w:ascii="ＭＳ ゴシック" w:eastAsia="ＭＳ ゴシック" w:hAnsi="ＭＳ ゴシック" w:hint="eastAsia"/>
              </w:rPr>
              <w:t>取組面積</w:t>
            </w:r>
          </w:p>
        </w:tc>
      </w:tr>
    </w:tbl>
    <w:p w:rsidR="00F970DC" w:rsidRPr="00D4349C" w:rsidRDefault="00F970DC" w:rsidP="00B03E3F">
      <w:pPr>
        <w:jc w:val="left"/>
        <w:rPr>
          <w:rFonts w:ascii="ＭＳ ゴシック" w:eastAsia="ＭＳ ゴシック" w:hAnsi="ＭＳ ゴシック" w:hint="eastAsia"/>
        </w:rPr>
      </w:pPr>
    </w:p>
    <w:sectPr w:rsidR="00F970DC" w:rsidRPr="00D4349C" w:rsidSect="00D4349C">
      <w:pgSz w:w="11906" w:h="16838"/>
      <w:pgMar w:top="567" w:right="1418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EE4" w:rsidRDefault="00EE5EE4" w:rsidP="00EE5EE4">
      <w:r>
        <w:separator/>
      </w:r>
    </w:p>
  </w:endnote>
  <w:endnote w:type="continuationSeparator" w:id="0">
    <w:p w:rsidR="00EE5EE4" w:rsidRDefault="00EE5EE4" w:rsidP="00EE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EE4" w:rsidRDefault="00EE5EE4" w:rsidP="00EE5EE4">
      <w:r>
        <w:separator/>
      </w:r>
    </w:p>
  </w:footnote>
  <w:footnote w:type="continuationSeparator" w:id="0">
    <w:p w:rsidR="00EE5EE4" w:rsidRDefault="00EE5EE4" w:rsidP="00EE5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06CDC"/>
    <w:multiLevelType w:val="hybridMultilevel"/>
    <w:tmpl w:val="03B0BA54"/>
    <w:lvl w:ilvl="0" w:tplc="6E564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51E2E66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B4A011A8">
      <w:start w:val="1"/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453C40"/>
    <w:multiLevelType w:val="hybridMultilevel"/>
    <w:tmpl w:val="7330938A"/>
    <w:lvl w:ilvl="0" w:tplc="C14874C0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4E1906"/>
    <w:multiLevelType w:val="hybridMultilevel"/>
    <w:tmpl w:val="385EEB7E"/>
    <w:lvl w:ilvl="0" w:tplc="5928ABA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D135AD"/>
    <w:multiLevelType w:val="hybridMultilevel"/>
    <w:tmpl w:val="1756A4B4"/>
    <w:lvl w:ilvl="0" w:tplc="27AEB9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1C5DC3"/>
    <w:multiLevelType w:val="hybridMultilevel"/>
    <w:tmpl w:val="20A0FE86"/>
    <w:lvl w:ilvl="0" w:tplc="5FC21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D069F1"/>
    <w:multiLevelType w:val="hybridMultilevel"/>
    <w:tmpl w:val="95B02F34"/>
    <w:lvl w:ilvl="0" w:tplc="B2AE635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480BB7"/>
    <w:multiLevelType w:val="hybridMultilevel"/>
    <w:tmpl w:val="9E62BA86"/>
    <w:lvl w:ilvl="0" w:tplc="5CE8A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47133C"/>
    <w:multiLevelType w:val="hybridMultilevel"/>
    <w:tmpl w:val="1E82B6A2"/>
    <w:lvl w:ilvl="0" w:tplc="EF2068B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0F3529"/>
    <w:multiLevelType w:val="hybridMultilevel"/>
    <w:tmpl w:val="61ECF65E"/>
    <w:lvl w:ilvl="0" w:tplc="0ECE3DE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171E28"/>
    <w:multiLevelType w:val="hybridMultilevel"/>
    <w:tmpl w:val="64708572"/>
    <w:lvl w:ilvl="0" w:tplc="E3F00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9C14B4"/>
    <w:multiLevelType w:val="hybridMultilevel"/>
    <w:tmpl w:val="8F100596"/>
    <w:lvl w:ilvl="0" w:tplc="D7D21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5AF"/>
    <w:rsid w:val="005333DE"/>
    <w:rsid w:val="005D7D43"/>
    <w:rsid w:val="00635473"/>
    <w:rsid w:val="00637D92"/>
    <w:rsid w:val="007255AF"/>
    <w:rsid w:val="007E4E8D"/>
    <w:rsid w:val="00900044"/>
    <w:rsid w:val="00A3259C"/>
    <w:rsid w:val="00A541E1"/>
    <w:rsid w:val="00A61905"/>
    <w:rsid w:val="00A65AC9"/>
    <w:rsid w:val="00A90134"/>
    <w:rsid w:val="00B03E3F"/>
    <w:rsid w:val="00B25A14"/>
    <w:rsid w:val="00BE22A4"/>
    <w:rsid w:val="00C15109"/>
    <w:rsid w:val="00D4349C"/>
    <w:rsid w:val="00D56C2D"/>
    <w:rsid w:val="00D85A53"/>
    <w:rsid w:val="00DC2555"/>
    <w:rsid w:val="00DF3A93"/>
    <w:rsid w:val="00E32250"/>
    <w:rsid w:val="00E501E5"/>
    <w:rsid w:val="00E91576"/>
    <w:rsid w:val="00ED2554"/>
    <w:rsid w:val="00ED2EE2"/>
    <w:rsid w:val="00EE5EE4"/>
    <w:rsid w:val="00F9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5D612F"/>
  <w15:chartTrackingRefBased/>
  <w15:docId w15:val="{04007317-6D00-4FA5-8B3A-696F9A68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5A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90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01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E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EE4"/>
  </w:style>
  <w:style w:type="paragraph" w:styleId="a8">
    <w:name w:val="footer"/>
    <w:basedOn w:val="a"/>
    <w:link w:val="a9"/>
    <w:uiPriority w:val="99"/>
    <w:unhideWhenUsed/>
    <w:rsid w:val="00EE5E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EE4"/>
  </w:style>
  <w:style w:type="table" w:styleId="aa">
    <w:name w:val="Table Grid"/>
    <w:basedOn w:val="a1"/>
    <w:uiPriority w:val="39"/>
    <w:rsid w:val="00F9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606C-89FD-4DC7-8019-49758257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権田 直樹</cp:lastModifiedBy>
  <cp:revision>13</cp:revision>
  <cp:lastPrinted>2020-07-03T07:55:00Z</cp:lastPrinted>
  <dcterms:created xsi:type="dcterms:W3CDTF">2020-07-02T02:20:00Z</dcterms:created>
  <dcterms:modified xsi:type="dcterms:W3CDTF">2020-07-03T08:35:00Z</dcterms:modified>
</cp:coreProperties>
</file>